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B12AC" w14:textId="77777777" w:rsidR="00414448" w:rsidRDefault="00414448" w:rsidP="00794B07">
      <w:pPr>
        <w:pStyle w:val="Title"/>
      </w:pPr>
    </w:p>
    <w:p w14:paraId="42D4712A" w14:textId="1CE11BF9" w:rsidR="004F5F8F" w:rsidRPr="004A7527" w:rsidRDefault="005F1ED0" w:rsidP="004A7527">
      <w:pPr>
        <w:pStyle w:val="Title"/>
      </w:pPr>
      <w:r w:rsidRPr="00EF21D9">
        <w:rPr>
          <w:noProof/>
          <w:sz w:val="20"/>
        </w:rPr>
        <w:drawing>
          <wp:inline distT="0" distB="0" distL="0" distR="0" wp14:anchorId="5829E8EB" wp14:editId="59795202">
            <wp:extent cx="1819275" cy="1200150"/>
            <wp:effectExtent l="0" t="0" r="9525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66BD" w14:textId="77777777" w:rsidR="004A7527" w:rsidRDefault="004A7527" w:rsidP="0094466E">
      <w:pPr>
        <w:jc w:val="center"/>
        <w:rPr>
          <w:rFonts w:ascii="Times New Roman" w:hAnsi="Times New Roman"/>
          <w:b/>
          <w:bCs/>
          <w:sz w:val="28"/>
          <w:szCs w:val="28"/>
          <w:lang w:bidi="en-US"/>
        </w:rPr>
      </w:pPr>
    </w:p>
    <w:p w14:paraId="33EDF619" w14:textId="77777777" w:rsidR="00A74FA0" w:rsidRPr="00B47806" w:rsidRDefault="00A74FA0" w:rsidP="00A74FA0">
      <w:pPr>
        <w:rPr>
          <w:rFonts w:ascii="Times New Roman" w:hAnsi="Times New Roman"/>
          <w:b/>
          <w:bCs/>
          <w:sz w:val="28"/>
          <w:szCs w:val="28"/>
          <w:lang w:bidi="en-US"/>
        </w:rPr>
      </w:pPr>
      <w:r w:rsidRPr="00F63CF1">
        <w:rPr>
          <w:rFonts w:ascii="Times New Roman" w:hAnsi="Times New Roman"/>
          <w:b/>
          <w:bCs/>
          <w:sz w:val="28"/>
          <w:szCs w:val="28"/>
          <w:lang w:bidi="en-US"/>
        </w:rPr>
        <w:t>BOARD OF DIRECTORS MEETING</w:t>
      </w:r>
    </w:p>
    <w:p w14:paraId="4B06E3F7" w14:textId="77777777" w:rsidR="00A74FA0" w:rsidRPr="003F3D48" w:rsidRDefault="00A74FA0" w:rsidP="00A74FA0">
      <w:pPr>
        <w:rPr>
          <w:rFonts w:ascii="Times New Roman" w:hAnsi="Times New Roman"/>
          <w:i/>
          <w:iCs/>
          <w:color w:val="000000"/>
          <w:szCs w:val="24"/>
        </w:rPr>
      </w:pPr>
    </w:p>
    <w:p w14:paraId="62644E20" w14:textId="77777777" w:rsidR="00A74FA0" w:rsidRDefault="00A74FA0" w:rsidP="00A74FA0">
      <w:pPr>
        <w:rPr>
          <w:rFonts w:ascii="Times New Roman" w:hAnsi="Times New Roman"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Join Zoom Meeting</w:t>
      </w:r>
      <w:r>
        <w:rPr>
          <w:rFonts w:ascii="Calibri" w:eastAsia="Calibri" w:hAnsi="Calibri" w:cs="Calibri"/>
          <w:sz w:val="18"/>
          <w:szCs w:val="18"/>
        </w:rPr>
        <w:t>:</w:t>
      </w:r>
      <w:hyperlink r:id="rId7" w:history="1">
        <w:r w:rsidRPr="001929CF">
          <w:rPr>
            <w:rStyle w:val="Hyperlink"/>
            <w:rFonts w:ascii="Calibri" w:eastAsia="Calibri" w:hAnsi="Calibri" w:cs="Calibri"/>
            <w:sz w:val="18"/>
            <w:szCs w:val="18"/>
          </w:rPr>
          <w:t>https://us02web.zoom.us/j/6558477810?pwd=UkVpSHU3dWtGSUZZeXJxemIyM3FKQT09</w:t>
        </w:r>
      </w:hyperlink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</w:p>
    <w:p w14:paraId="3D1601D5" w14:textId="77777777" w:rsidR="00A74FA0" w:rsidRDefault="00A74FA0" w:rsidP="00A74FA0">
      <w:pPr>
        <w:rPr>
          <w:rFonts w:ascii="Calibri" w:eastAsia="Calibri" w:hAnsi="Calibri" w:cs="Calibri"/>
          <w:sz w:val="18"/>
          <w:szCs w:val="18"/>
        </w:rPr>
      </w:pP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Meeting ID: 655 847 7810 </w:t>
      </w:r>
      <w:r>
        <w:rPr>
          <w:rFonts w:ascii="Calibri" w:eastAsia="Calibri" w:hAnsi="Calibri" w:cs="Calibri"/>
          <w:b/>
          <w:bCs/>
          <w:sz w:val="18"/>
          <w:szCs w:val="18"/>
        </w:rPr>
        <w:t xml:space="preserve">             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>Passcode: 6784101</w:t>
      </w:r>
      <w:r w:rsidRPr="001929CF">
        <w:rPr>
          <w:rFonts w:ascii="Calibri" w:eastAsia="Calibri" w:hAnsi="Calibri" w:cs="Calibri"/>
          <w:sz w:val="18"/>
          <w:szCs w:val="18"/>
        </w:rPr>
        <w:t xml:space="preserve"> </w:t>
      </w:r>
      <w:r w:rsidRPr="001929CF">
        <w:rPr>
          <w:rFonts w:ascii="Calibri" w:eastAsia="Calibri" w:hAnsi="Calibri" w:cs="Calibri"/>
          <w:sz w:val="18"/>
          <w:szCs w:val="18"/>
        </w:rPr>
        <w:br/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>One tap mobile</w:t>
      </w:r>
      <w:r>
        <w:rPr>
          <w:rFonts w:ascii="Calibri" w:eastAsia="Calibri" w:hAnsi="Calibri" w:cs="Calibri"/>
          <w:sz w:val="18"/>
          <w:szCs w:val="18"/>
        </w:rPr>
        <w:t>:</w:t>
      </w:r>
      <w:r w:rsidRPr="001929CF">
        <w:rPr>
          <w:rFonts w:ascii="Calibri" w:eastAsia="Calibri" w:hAnsi="Calibri" w:cs="Calibri"/>
          <w:sz w:val="18"/>
          <w:szCs w:val="18"/>
        </w:rPr>
        <w:t xml:space="preserve"> +12532158782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Tacoma) </w:t>
      </w:r>
      <w:r>
        <w:rPr>
          <w:rFonts w:ascii="Calibri" w:eastAsia="Calibri" w:hAnsi="Calibri" w:cs="Calibri"/>
          <w:sz w:val="18"/>
          <w:szCs w:val="18"/>
        </w:rPr>
        <w:t xml:space="preserve"> </w:t>
      </w:r>
    </w:p>
    <w:p w14:paraId="10512AEA" w14:textId="77777777" w:rsidR="00A74FA0" w:rsidRDefault="00A74FA0" w:rsidP="00A74FA0">
      <w:pPr>
        <w:rPr>
          <w:rFonts w:ascii="Times New Roman" w:hAnsi="Times New Roman"/>
          <w:color w:val="000000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 xml:space="preserve">                              </w:t>
      </w:r>
      <w:r w:rsidRPr="001929CF">
        <w:rPr>
          <w:rFonts w:ascii="Calibri" w:eastAsia="Calibri" w:hAnsi="Calibri" w:cs="Calibri"/>
          <w:sz w:val="18"/>
          <w:szCs w:val="18"/>
        </w:rPr>
        <w:t>+13462487799,6558477810</w:t>
      </w:r>
      <w:proofErr w:type="gramStart"/>
      <w:r w:rsidRPr="001929CF">
        <w:rPr>
          <w:rFonts w:ascii="Calibri" w:eastAsia="Calibri" w:hAnsi="Calibri" w:cs="Calibri"/>
          <w:sz w:val="18"/>
          <w:szCs w:val="18"/>
        </w:rPr>
        <w:t>#,,,,</w:t>
      </w:r>
      <w:proofErr w:type="gramEnd"/>
      <w:r w:rsidRPr="001929CF">
        <w:rPr>
          <w:rFonts w:ascii="Calibri" w:eastAsia="Calibri" w:hAnsi="Calibri" w:cs="Calibri"/>
          <w:sz w:val="18"/>
          <w:szCs w:val="18"/>
        </w:rPr>
        <w:t xml:space="preserve">*6784101# US (Houston) </w:t>
      </w:r>
    </w:p>
    <w:p w14:paraId="6B0633AB" w14:textId="5EE17C51" w:rsidR="004F5F8F" w:rsidRPr="00A74FA0" w:rsidRDefault="00A74FA0" w:rsidP="00A74FA0">
      <w:pPr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1929CF">
        <w:rPr>
          <w:rFonts w:ascii="Calibri" w:eastAsia="Calibri" w:hAnsi="Calibri" w:cs="Calibri"/>
          <w:i/>
          <w:iCs/>
          <w:sz w:val="18"/>
          <w:szCs w:val="18"/>
        </w:rPr>
        <w:t>Dial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 xml:space="preserve"> in</w:t>
      </w:r>
      <w:r w:rsidRPr="001929CF">
        <w:rPr>
          <w:rFonts w:ascii="Calibri" w:eastAsia="Calibri" w:hAnsi="Calibri" w:cs="Calibri"/>
          <w:i/>
          <w:iCs/>
          <w:sz w:val="18"/>
          <w:szCs w:val="18"/>
        </w:rPr>
        <w:t xml:space="preserve"> by </w:t>
      </w:r>
      <w:r w:rsidRPr="003F3D48">
        <w:rPr>
          <w:rFonts w:ascii="Calibri" w:eastAsia="Calibri" w:hAnsi="Calibri" w:cs="Calibri"/>
          <w:i/>
          <w:iCs/>
          <w:sz w:val="18"/>
          <w:szCs w:val="18"/>
        </w:rPr>
        <w:t>phone</w:t>
      </w:r>
      <w:r w:rsidRPr="003F3D48">
        <w:rPr>
          <w:rFonts w:ascii="Calibri" w:eastAsia="Calibri" w:hAnsi="Calibri" w:cs="Calibri"/>
          <w:b/>
          <w:bCs/>
          <w:sz w:val="18"/>
          <w:szCs w:val="18"/>
        </w:rPr>
        <w:t>: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t xml:space="preserve"> +1 253 215 8782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 xml:space="preserve">Meeting ID: 655 847 7810 </w:t>
      </w:r>
      <w:r w:rsidRPr="001929CF">
        <w:rPr>
          <w:rFonts w:ascii="Calibri" w:eastAsia="Calibri" w:hAnsi="Calibri" w:cs="Calibri"/>
          <w:b/>
          <w:bCs/>
          <w:sz w:val="18"/>
          <w:szCs w:val="18"/>
        </w:rPr>
        <w:br/>
        <w:t>Passcode: 678410</w:t>
      </w:r>
      <w:r>
        <w:rPr>
          <w:rFonts w:ascii="Calibri" w:eastAsia="Calibri" w:hAnsi="Calibri" w:cs="Calibri"/>
          <w:b/>
          <w:bCs/>
          <w:sz w:val="18"/>
          <w:szCs w:val="18"/>
        </w:rPr>
        <w:t>1</w:t>
      </w:r>
    </w:p>
    <w:p w14:paraId="5285E8FF" w14:textId="0DB9F92D" w:rsidR="002471B9" w:rsidRDefault="002471B9" w:rsidP="00DD222B">
      <w:pPr>
        <w:rPr>
          <w:rFonts w:ascii="Times New Roman" w:hAnsi="Times New Roman"/>
          <w:b/>
          <w:i/>
        </w:rPr>
      </w:pPr>
    </w:p>
    <w:p w14:paraId="3D84DCBA" w14:textId="3E4E0796" w:rsidR="00E84C2B" w:rsidRPr="00E84C2B" w:rsidRDefault="00E84C2B" w:rsidP="004A7527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AGENDA</w:t>
      </w:r>
    </w:p>
    <w:p w14:paraId="71C42CB2" w14:textId="54BBA8F8" w:rsidR="006057C8" w:rsidRDefault="0094466E" w:rsidP="00A36366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UGUST 1</w:t>
      </w:r>
      <w:r w:rsidR="002471B9">
        <w:rPr>
          <w:rFonts w:ascii="Times New Roman" w:hAnsi="Times New Roman"/>
          <w:b/>
          <w:i/>
        </w:rPr>
        <w:t>0</w:t>
      </w:r>
      <w:r>
        <w:rPr>
          <w:rFonts w:ascii="Times New Roman" w:hAnsi="Times New Roman"/>
          <w:b/>
          <w:i/>
        </w:rPr>
        <w:t>,</w:t>
      </w:r>
      <w:r w:rsidR="00502322">
        <w:rPr>
          <w:rFonts w:ascii="Times New Roman" w:hAnsi="Times New Roman"/>
          <w:b/>
          <w:i/>
        </w:rPr>
        <w:t xml:space="preserve"> 202</w:t>
      </w:r>
      <w:r w:rsidR="002471B9">
        <w:rPr>
          <w:rFonts w:ascii="Times New Roman" w:hAnsi="Times New Roman"/>
          <w:b/>
          <w:i/>
        </w:rPr>
        <w:t>3</w:t>
      </w:r>
    </w:p>
    <w:p w14:paraId="06C76BB8" w14:textId="77777777" w:rsidR="00B04C94" w:rsidRDefault="00B04C94" w:rsidP="00B04C94">
      <w:pPr>
        <w:rPr>
          <w:rFonts w:ascii="Times New Roman" w:hAnsi="Times New Roman"/>
          <w:b/>
          <w:i/>
        </w:rPr>
      </w:pPr>
    </w:p>
    <w:p w14:paraId="0DF3AE6A" w14:textId="77DBC6DF" w:rsidR="0095407D" w:rsidRDefault="00502322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418A6EBB" w14:textId="402FB25F" w:rsidR="00842110" w:rsidRPr="004A7527" w:rsidRDefault="0006251A" w:rsidP="00842110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ISITORS</w:t>
      </w:r>
      <w:r w:rsidR="004A7527">
        <w:rPr>
          <w:rFonts w:ascii="Times New Roman" w:hAnsi="Times New Roman"/>
          <w:b/>
        </w:rPr>
        <w:t xml:space="preserve"> (if any)</w:t>
      </w:r>
    </w:p>
    <w:p w14:paraId="6C1B5073" w14:textId="2F04811C" w:rsidR="0042200F" w:rsidRDefault="006E1449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SENT ITEMS:</w:t>
      </w:r>
    </w:p>
    <w:p w14:paraId="545C3A56" w14:textId="5783AC8E" w:rsidR="002F3567" w:rsidRPr="00822B54" w:rsidRDefault="006E1449" w:rsidP="00822B54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86220B">
        <w:rPr>
          <w:rFonts w:ascii="Times New Roman" w:hAnsi="Times New Roman"/>
          <w:b/>
        </w:rPr>
        <w:t>MINUTES</w:t>
      </w:r>
      <w:r w:rsidR="005A49C1" w:rsidRPr="0086220B">
        <w:rPr>
          <w:rFonts w:ascii="Times New Roman" w:hAnsi="Times New Roman"/>
          <w:b/>
        </w:rPr>
        <w:t xml:space="preserve"> –</w:t>
      </w:r>
      <w:r w:rsidR="0094466E">
        <w:rPr>
          <w:rFonts w:ascii="Times New Roman" w:hAnsi="Times New Roman"/>
          <w:b/>
        </w:rPr>
        <w:t xml:space="preserve">JULY </w:t>
      </w:r>
      <w:r w:rsidR="002471B9">
        <w:rPr>
          <w:rFonts w:ascii="Times New Roman" w:hAnsi="Times New Roman"/>
          <w:b/>
        </w:rPr>
        <w:t>13</w:t>
      </w:r>
      <w:r w:rsidR="00354EAA">
        <w:rPr>
          <w:rFonts w:ascii="Times New Roman" w:hAnsi="Times New Roman"/>
          <w:b/>
        </w:rPr>
        <w:t xml:space="preserve">, </w:t>
      </w:r>
      <w:r w:rsidR="00502322">
        <w:rPr>
          <w:rFonts w:ascii="Times New Roman" w:hAnsi="Times New Roman"/>
          <w:b/>
        </w:rPr>
        <w:t>20</w:t>
      </w:r>
      <w:r w:rsidR="00892FB7">
        <w:rPr>
          <w:rFonts w:ascii="Times New Roman" w:hAnsi="Times New Roman"/>
          <w:b/>
        </w:rPr>
        <w:t>2</w:t>
      </w:r>
      <w:r w:rsidR="002471B9">
        <w:rPr>
          <w:rFonts w:ascii="Times New Roman" w:hAnsi="Times New Roman"/>
          <w:b/>
        </w:rPr>
        <w:t>3</w:t>
      </w:r>
      <w:r w:rsidR="002C5F1D">
        <w:rPr>
          <w:rFonts w:ascii="Times New Roman" w:hAnsi="Times New Roman"/>
          <w:b/>
        </w:rPr>
        <w:t xml:space="preserve"> - </w:t>
      </w:r>
      <w:r w:rsidR="00CF27C6" w:rsidRPr="0086220B">
        <w:rPr>
          <w:rFonts w:ascii="Times New Roman" w:hAnsi="Times New Roman"/>
          <w:b/>
        </w:rPr>
        <w:t xml:space="preserve"> </w:t>
      </w:r>
      <w:r w:rsidR="00D04FAD" w:rsidRPr="0086220B">
        <w:rPr>
          <w:rFonts w:ascii="Times New Roman" w:hAnsi="Times New Roman"/>
          <w:b/>
        </w:rPr>
        <w:t xml:space="preserve"> </w:t>
      </w:r>
      <w:r w:rsidR="0086220B" w:rsidRPr="0086220B">
        <w:rPr>
          <w:rFonts w:ascii="Times New Roman" w:hAnsi="Times New Roman"/>
          <w:b/>
        </w:rPr>
        <w:t>REGULAR BOARD MEETING</w:t>
      </w:r>
    </w:p>
    <w:p w14:paraId="35E0752F" w14:textId="12C03CD3" w:rsidR="000F11EB" w:rsidRPr="002471B9" w:rsidRDefault="006E1449" w:rsidP="002471B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305CAE">
        <w:rPr>
          <w:rFonts w:ascii="Times New Roman" w:hAnsi="Times New Roman"/>
          <w:b/>
        </w:rPr>
        <w:t xml:space="preserve">PAYROLL FOR </w:t>
      </w:r>
      <w:r w:rsidR="0094466E">
        <w:rPr>
          <w:rFonts w:ascii="Times New Roman" w:hAnsi="Times New Roman"/>
          <w:b/>
        </w:rPr>
        <w:t>JULY</w:t>
      </w:r>
      <w:r w:rsidR="00E02837">
        <w:rPr>
          <w:rFonts w:ascii="Times New Roman" w:hAnsi="Times New Roman"/>
          <w:b/>
        </w:rPr>
        <w:t xml:space="preserve"> </w:t>
      </w:r>
      <w:r w:rsidR="0006251A">
        <w:rPr>
          <w:rFonts w:ascii="Times New Roman" w:hAnsi="Times New Roman"/>
          <w:b/>
        </w:rPr>
        <w:t>2</w:t>
      </w:r>
      <w:r w:rsidR="002471B9">
        <w:rPr>
          <w:rFonts w:ascii="Times New Roman" w:hAnsi="Times New Roman"/>
          <w:b/>
        </w:rPr>
        <w:t>023</w:t>
      </w:r>
    </w:p>
    <w:p w14:paraId="4B271104" w14:textId="17CA1AC0" w:rsidR="00406C43" w:rsidRDefault="00F05AFC" w:rsidP="00C13100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SBR DAM SAFETY (KACHESS) – $96,726</w:t>
      </w:r>
    </w:p>
    <w:p w14:paraId="45E51D6C" w14:textId="05E33ED2" w:rsidR="00316C05" w:rsidRPr="00316C05" w:rsidRDefault="00C13100" w:rsidP="00316C05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3BA7167F" w14:textId="5981D38A" w:rsidR="003C20F8" w:rsidRPr="0094466E" w:rsidRDefault="0006251A" w:rsidP="0094466E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06251A">
        <w:rPr>
          <w:rFonts w:ascii="Times New Roman" w:hAnsi="Times New Roman"/>
          <w:b/>
        </w:rPr>
        <w:t>REGULAR BILLS FOR</w:t>
      </w:r>
      <w:r w:rsidR="00C13100">
        <w:rPr>
          <w:rFonts w:ascii="Times New Roman" w:hAnsi="Times New Roman"/>
          <w:b/>
        </w:rPr>
        <w:t xml:space="preserve"> </w:t>
      </w:r>
      <w:r w:rsidR="00156C42">
        <w:rPr>
          <w:rFonts w:ascii="Times New Roman" w:hAnsi="Times New Roman"/>
          <w:b/>
        </w:rPr>
        <w:t xml:space="preserve">JULY </w:t>
      </w:r>
      <w:r w:rsidRPr="0006251A">
        <w:rPr>
          <w:rFonts w:ascii="Times New Roman" w:hAnsi="Times New Roman"/>
          <w:b/>
        </w:rPr>
        <w:t>202</w:t>
      </w:r>
      <w:r w:rsidR="001F3A3C">
        <w:rPr>
          <w:rFonts w:ascii="Times New Roman" w:hAnsi="Times New Roman"/>
          <w:b/>
        </w:rPr>
        <w:t>3</w:t>
      </w:r>
    </w:p>
    <w:p w14:paraId="0BCFD333" w14:textId="5D033D53" w:rsidR="00184CCA" w:rsidRPr="00822B54" w:rsidRDefault="00ED65D7" w:rsidP="00822B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SHARE AND FROST UNIT</w:t>
      </w:r>
      <w:r w:rsidR="0036666E">
        <w:rPr>
          <w:rFonts w:ascii="Times New Roman" w:hAnsi="Times New Roman"/>
          <w:b/>
        </w:rPr>
        <w:t xml:space="preserve"> TRANSFERS</w:t>
      </w:r>
    </w:p>
    <w:p w14:paraId="2445FB14" w14:textId="55F62828" w:rsidR="00FA3F76" w:rsidRDefault="00BD4A03" w:rsidP="004A752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WSA WATER FORECAST</w:t>
      </w:r>
    </w:p>
    <w:p w14:paraId="4CC86B7A" w14:textId="59014306" w:rsidR="002471B9" w:rsidRDefault="002471B9" w:rsidP="004A752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LASSIFICATION REQUEST</w:t>
      </w:r>
    </w:p>
    <w:p w14:paraId="653F9C2E" w14:textId="789BF7D8" w:rsidR="002F3567" w:rsidRDefault="00822B54" w:rsidP="00822B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T END OF </w:t>
      </w:r>
      <w:r w:rsidR="002471B9">
        <w:rPr>
          <w:rFonts w:ascii="Times New Roman" w:hAnsi="Times New Roman"/>
          <w:b/>
        </w:rPr>
        <w:t xml:space="preserve">2023 </w:t>
      </w:r>
      <w:r>
        <w:rPr>
          <w:rFonts w:ascii="Times New Roman" w:hAnsi="Times New Roman"/>
          <w:b/>
        </w:rPr>
        <w:t>IRRIGATION SEASON</w:t>
      </w:r>
    </w:p>
    <w:p w14:paraId="56696159" w14:textId="039669FE" w:rsidR="00F05AFC" w:rsidRPr="00822B54" w:rsidRDefault="00F05AFC" w:rsidP="00822B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RENCH CANYON DAM PROJECT</w:t>
      </w:r>
    </w:p>
    <w:p w14:paraId="58A6D7DA" w14:textId="621AF140" w:rsidR="00FA60BA" w:rsidRDefault="00FA60BA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TON RIVER RESTORATION AND WATER SUPPLY RELIABILITY PROJECT.</w:t>
      </w:r>
    </w:p>
    <w:p w14:paraId="7FA39F68" w14:textId="3036177E" w:rsidR="001C79BC" w:rsidRDefault="002471B9" w:rsidP="002471B9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ARD WORKSHOP AUGUST 15, </w:t>
      </w:r>
      <w:proofErr w:type="gramStart"/>
      <w:r>
        <w:rPr>
          <w:rFonts w:ascii="Times New Roman" w:hAnsi="Times New Roman"/>
          <w:b/>
        </w:rPr>
        <w:t>2023</w:t>
      </w:r>
      <w:proofErr w:type="gramEnd"/>
      <w:r>
        <w:rPr>
          <w:rFonts w:ascii="Times New Roman" w:hAnsi="Times New Roman"/>
          <w:b/>
        </w:rPr>
        <w:t xml:space="preserve"> FROM 10 A.M. LUNCH INCLUDED.</w:t>
      </w:r>
    </w:p>
    <w:p w14:paraId="68FFED1F" w14:textId="0E102A2A" w:rsidR="00F05AFC" w:rsidRPr="00F05AFC" w:rsidRDefault="002471B9" w:rsidP="00F05AFC">
      <w:pPr>
        <w:pStyle w:val="ListParagraph"/>
        <w:numPr>
          <w:ilvl w:val="1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WITH SCPPA REPRESENTATIVE AT 1:00 P.M. ON POTENTIAL PURCHASE OF TIETON HYDROPOWER.</w:t>
      </w:r>
    </w:p>
    <w:p w14:paraId="3832D23F" w14:textId="0D81B6AF" w:rsidR="00107E2D" w:rsidRDefault="00107E2D" w:rsidP="008A3AE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OINT BOARD TOUR SEPTEMBER 2</w:t>
      </w:r>
      <w:r w:rsidR="002471B9">
        <w:rPr>
          <w:rFonts w:ascii="Times New Roman" w:hAnsi="Times New Roman"/>
          <w:b/>
        </w:rPr>
        <w:t>8</w:t>
      </w:r>
      <w:r>
        <w:rPr>
          <w:rFonts w:ascii="Times New Roman" w:hAnsi="Times New Roman"/>
          <w:b/>
        </w:rPr>
        <w:t>, 202</w:t>
      </w:r>
      <w:r w:rsidR="002471B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- ATTENDANCE</w:t>
      </w:r>
    </w:p>
    <w:p w14:paraId="6B179B0B" w14:textId="164CBC22" w:rsidR="00430353" w:rsidRDefault="00430353" w:rsidP="008A3AE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MILY FARM ALLIANCE DINNER SEPT. 13, 2023</w:t>
      </w:r>
    </w:p>
    <w:p w14:paraId="060413FC" w14:textId="48007A9A" w:rsidR="00F0432A" w:rsidRPr="008A3AE7" w:rsidRDefault="00F0432A" w:rsidP="008A3AE7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WRA CONFERENCE NOVEMBER </w:t>
      </w:r>
      <w:r w:rsidR="002471B9">
        <w:rPr>
          <w:rFonts w:ascii="Times New Roman" w:hAnsi="Times New Roman"/>
          <w:b/>
        </w:rPr>
        <w:t>7-10</w:t>
      </w:r>
      <w:r>
        <w:rPr>
          <w:rFonts w:ascii="Times New Roman" w:hAnsi="Times New Roman"/>
          <w:b/>
        </w:rPr>
        <w:t>, 202</w:t>
      </w:r>
      <w:r w:rsidR="002471B9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, SAN</w:t>
      </w:r>
      <w:r w:rsidR="002471B9">
        <w:rPr>
          <w:rFonts w:ascii="Times New Roman" w:hAnsi="Times New Roman"/>
          <w:b/>
        </w:rPr>
        <w:t xml:space="preserve"> ANTONIO</w:t>
      </w:r>
    </w:p>
    <w:p w14:paraId="167EA86B" w14:textId="37F5D870" w:rsidR="00DD222B" w:rsidRDefault="002471B9" w:rsidP="00DD222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WRA CONFERENCE NOVEMBER 29 - DECEMBER 1, 2023 -SPOKANE</w:t>
      </w:r>
    </w:p>
    <w:p w14:paraId="794DBAEF" w14:textId="7D7CC0FB" w:rsidR="00DD222B" w:rsidRPr="00DD222B" w:rsidRDefault="00DD222B" w:rsidP="00DD222B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RAFT 2024 BUDGET</w:t>
      </w:r>
    </w:p>
    <w:p w14:paraId="77A3D6DB" w14:textId="1C3286CA" w:rsidR="002471B9" w:rsidRPr="002C5F1D" w:rsidRDefault="002471B9" w:rsidP="004F5F8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2471B9" w:rsidRPr="002C5F1D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8F567AF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0286753">
    <w:abstractNumId w:val="6"/>
  </w:num>
  <w:num w:numId="2" w16cid:durableId="1255937246">
    <w:abstractNumId w:val="1"/>
  </w:num>
  <w:num w:numId="3" w16cid:durableId="1734886331">
    <w:abstractNumId w:val="8"/>
  </w:num>
  <w:num w:numId="4" w16cid:durableId="734476558">
    <w:abstractNumId w:val="2"/>
  </w:num>
  <w:num w:numId="5" w16cid:durableId="1124078115">
    <w:abstractNumId w:val="9"/>
  </w:num>
  <w:num w:numId="6" w16cid:durableId="1751462133">
    <w:abstractNumId w:val="7"/>
  </w:num>
  <w:num w:numId="7" w16cid:durableId="1819489385">
    <w:abstractNumId w:val="10"/>
  </w:num>
  <w:num w:numId="8" w16cid:durableId="1254361660">
    <w:abstractNumId w:val="3"/>
  </w:num>
  <w:num w:numId="9" w16cid:durableId="1895502406">
    <w:abstractNumId w:val="4"/>
  </w:num>
  <w:num w:numId="10" w16cid:durableId="1855220858">
    <w:abstractNumId w:val="5"/>
  </w:num>
  <w:num w:numId="11" w16cid:durableId="2735560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251A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918C8"/>
    <w:rsid w:val="000A42CC"/>
    <w:rsid w:val="000A4413"/>
    <w:rsid w:val="000A6252"/>
    <w:rsid w:val="000B0A60"/>
    <w:rsid w:val="000B27B6"/>
    <w:rsid w:val="000B5771"/>
    <w:rsid w:val="000B61EB"/>
    <w:rsid w:val="000B638D"/>
    <w:rsid w:val="000B7158"/>
    <w:rsid w:val="000C2375"/>
    <w:rsid w:val="000C2495"/>
    <w:rsid w:val="000C26FB"/>
    <w:rsid w:val="000C2A71"/>
    <w:rsid w:val="000D0651"/>
    <w:rsid w:val="000D095B"/>
    <w:rsid w:val="000D3517"/>
    <w:rsid w:val="000E033F"/>
    <w:rsid w:val="000E1A1A"/>
    <w:rsid w:val="000E2448"/>
    <w:rsid w:val="000E4B64"/>
    <w:rsid w:val="000E6A39"/>
    <w:rsid w:val="000F11EB"/>
    <w:rsid w:val="000F6D86"/>
    <w:rsid w:val="0010166B"/>
    <w:rsid w:val="00103479"/>
    <w:rsid w:val="00105435"/>
    <w:rsid w:val="00107E2D"/>
    <w:rsid w:val="00107E35"/>
    <w:rsid w:val="00111B01"/>
    <w:rsid w:val="001202E3"/>
    <w:rsid w:val="0012049A"/>
    <w:rsid w:val="001211A1"/>
    <w:rsid w:val="00122731"/>
    <w:rsid w:val="00126525"/>
    <w:rsid w:val="00126F05"/>
    <w:rsid w:val="00127390"/>
    <w:rsid w:val="00130838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6C42"/>
    <w:rsid w:val="0015705F"/>
    <w:rsid w:val="00157D2A"/>
    <w:rsid w:val="00160727"/>
    <w:rsid w:val="00160B8A"/>
    <w:rsid w:val="00160E54"/>
    <w:rsid w:val="00164A73"/>
    <w:rsid w:val="00173BE0"/>
    <w:rsid w:val="00175B44"/>
    <w:rsid w:val="00184CCA"/>
    <w:rsid w:val="0018569A"/>
    <w:rsid w:val="00185CC5"/>
    <w:rsid w:val="0018680B"/>
    <w:rsid w:val="00187C10"/>
    <w:rsid w:val="00190104"/>
    <w:rsid w:val="00191A35"/>
    <w:rsid w:val="00196DD5"/>
    <w:rsid w:val="001A1BB2"/>
    <w:rsid w:val="001A406F"/>
    <w:rsid w:val="001A58E4"/>
    <w:rsid w:val="001A5ECA"/>
    <w:rsid w:val="001B0887"/>
    <w:rsid w:val="001B27E7"/>
    <w:rsid w:val="001B2C0C"/>
    <w:rsid w:val="001B690D"/>
    <w:rsid w:val="001B6E66"/>
    <w:rsid w:val="001C2994"/>
    <w:rsid w:val="001C32A3"/>
    <w:rsid w:val="001C3C46"/>
    <w:rsid w:val="001C402F"/>
    <w:rsid w:val="001C46C9"/>
    <w:rsid w:val="001C5305"/>
    <w:rsid w:val="001C79BC"/>
    <w:rsid w:val="001D1917"/>
    <w:rsid w:val="001D43F8"/>
    <w:rsid w:val="001D503E"/>
    <w:rsid w:val="001D52C3"/>
    <w:rsid w:val="001D5D44"/>
    <w:rsid w:val="001D633F"/>
    <w:rsid w:val="001D7701"/>
    <w:rsid w:val="001E2A79"/>
    <w:rsid w:val="001E58AE"/>
    <w:rsid w:val="001E6D23"/>
    <w:rsid w:val="001E7A8C"/>
    <w:rsid w:val="001E7BAA"/>
    <w:rsid w:val="001F2797"/>
    <w:rsid w:val="001F3A3C"/>
    <w:rsid w:val="001F4428"/>
    <w:rsid w:val="00200232"/>
    <w:rsid w:val="00200B01"/>
    <w:rsid w:val="002040D7"/>
    <w:rsid w:val="00213DBB"/>
    <w:rsid w:val="0021456C"/>
    <w:rsid w:val="00220D65"/>
    <w:rsid w:val="002253D2"/>
    <w:rsid w:val="00230CF4"/>
    <w:rsid w:val="00237038"/>
    <w:rsid w:val="002404B1"/>
    <w:rsid w:val="002417F7"/>
    <w:rsid w:val="00246362"/>
    <w:rsid w:val="00246810"/>
    <w:rsid w:val="002471B9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189C"/>
    <w:rsid w:val="00284B10"/>
    <w:rsid w:val="0028614E"/>
    <w:rsid w:val="00287EC4"/>
    <w:rsid w:val="00291D02"/>
    <w:rsid w:val="002959CA"/>
    <w:rsid w:val="00295CAF"/>
    <w:rsid w:val="002A11C3"/>
    <w:rsid w:val="002A416A"/>
    <w:rsid w:val="002A4B17"/>
    <w:rsid w:val="002A5B15"/>
    <w:rsid w:val="002B33C6"/>
    <w:rsid w:val="002B5AEC"/>
    <w:rsid w:val="002B6700"/>
    <w:rsid w:val="002C3C66"/>
    <w:rsid w:val="002C5F1D"/>
    <w:rsid w:val="002D324E"/>
    <w:rsid w:val="002D5355"/>
    <w:rsid w:val="002E2FA9"/>
    <w:rsid w:val="002E4FC0"/>
    <w:rsid w:val="002E5132"/>
    <w:rsid w:val="002E7A82"/>
    <w:rsid w:val="002E7E8F"/>
    <w:rsid w:val="002F0511"/>
    <w:rsid w:val="002F10E3"/>
    <w:rsid w:val="002F1B97"/>
    <w:rsid w:val="002F3567"/>
    <w:rsid w:val="0030005B"/>
    <w:rsid w:val="003032B4"/>
    <w:rsid w:val="00303365"/>
    <w:rsid w:val="00304DD6"/>
    <w:rsid w:val="00305CAE"/>
    <w:rsid w:val="00306D60"/>
    <w:rsid w:val="00307B19"/>
    <w:rsid w:val="00310091"/>
    <w:rsid w:val="0031046F"/>
    <w:rsid w:val="0031081B"/>
    <w:rsid w:val="003144C8"/>
    <w:rsid w:val="0031516F"/>
    <w:rsid w:val="00315EBB"/>
    <w:rsid w:val="00316C05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47F69"/>
    <w:rsid w:val="003537D0"/>
    <w:rsid w:val="003546FE"/>
    <w:rsid w:val="00354EAA"/>
    <w:rsid w:val="003565C7"/>
    <w:rsid w:val="0035787C"/>
    <w:rsid w:val="00363689"/>
    <w:rsid w:val="0036369F"/>
    <w:rsid w:val="003645D3"/>
    <w:rsid w:val="00364E42"/>
    <w:rsid w:val="0036666E"/>
    <w:rsid w:val="0036716E"/>
    <w:rsid w:val="003740D1"/>
    <w:rsid w:val="00376340"/>
    <w:rsid w:val="00376688"/>
    <w:rsid w:val="0038178A"/>
    <w:rsid w:val="00381854"/>
    <w:rsid w:val="003858E1"/>
    <w:rsid w:val="00386899"/>
    <w:rsid w:val="00391ACA"/>
    <w:rsid w:val="00391C2A"/>
    <w:rsid w:val="00394D62"/>
    <w:rsid w:val="00395409"/>
    <w:rsid w:val="003959EF"/>
    <w:rsid w:val="0039602F"/>
    <w:rsid w:val="00396B89"/>
    <w:rsid w:val="003A1F66"/>
    <w:rsid w:val="003A4468"/>
    <w:rsid w:val="003A4544"/>
    <w:rsid w:val="003A5291"/>
    <w:rsid w:val="003A60D9"/>
    <w:rsid w:val="003A6397"/>
    <w:rsid w:val="003A645A"/>
    <w:rsid w:val="003B0B33"/>
    <w:rsid w:val="003B27AB"/>
    <w:rsid w:val="003B49A2"/>
    <w:rsid w:val="003B4D19"/>
    <w:rsid w:val="003B5ED5"/>
    <w:rsid w:val="003C0E57"/>
    <w:rsid w:val="003C20F8"/>
    <w:rsid w:val="003C32D3"/>
    <w:rsid w:val="003C4DDB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5131"/>
    <w:rsid w:val="003F71AA"/>
    <w:rsid w:val="00400432"/>
    <w:rsid w:val="004034AC"/>
    <w:rsid w:val="004038E9"/>
    <w:rsid w:val="00405531"/>
    <w:rsid w:val="00405A3B"/>
    <w:rsid w:val="00406BE2"/>
    <w:rsid w:val="00406C43"/>
    <w:rsid w:val="004114F5"/>
    <w:rsid w:val="00413F18"/>
    <w:rsid w:val="00414448"/>
    <w:rsid w:val="00414F23"/>
    <w:rsid w:val="0041630F"/>
    <w:rsid w:val="00417583"/>
    <w:rsid w:val="0042200F"/>
    <w:rsid w:val="00422CFE"/>
    <w:rsid w:val="00425812"/>
    <w:rsid w:val="00425BBC"/>
    <w:rsid w:val="00427C1E"/>
    <w:rsid w:val="00430353"/>
    <w:rsid w:val="004303DC"/>
    <w:rsid w:val="00432E23"/>
    <w:rsid w:val="00433838"/>
    <w:rsid w:val="00434EDA"/>
    <w:rsid w:val="00435273"/>
    <w:rsid w:val="00435E9C"/>
    <w:rsid w:val="004374AC"/>
    <w:rsid w:val="00441F40"/>
    <w:rsid w:val="0044363A"/>
    <w:rsid w:val="00444AF6"/>
    <w:rsid w:val="00451A3C"/>
    <w:rsid w:val="00451D83"/>
    <w:rsid w:val="00462F16"/>
    <w:rsid w:val="004729CF"/>
    <w:rsid w:val="00474B4C"/>
    <w:rsid w:val="0047506E"/>
    <w:rsid w:val="00475C7E"/>
    <w:rsid w:val="00484C39"/>
    <w:rsid w:val="00485F53"/>
    <w:rsid w:val="0048624D"/>
    <w:rsid w:val="00486465"/>
    <w:rsid w:val="00486DA0"/>
    <w:rsid w:val="004877D1"/>
    <w:rsid w:val="004916F8"/>
    <w:rsid w:val="004934F6"/>
    <w:rsid w:val="0049508E"/>
    <w:rsid w:val="004A2EBA"/>
    <w:rsid w:val="004A3548"/>
    <w:rsid w:val="004A6328"/>
    <w:rsid w:val="004A7527"/>
    <w:rsid w:val="004B4DBD"/>
    <w:rsid w:val="004B5C28"/>
    <w:rsid w:val="004C58E4"/>
    <w:rsid w:val="004C7F2A"/>
    <w:rsid w:val="004D22DE"/>
    <w:rsid w:val="004E20A6"/>
    <w:rsid w:val="004E4539"/>
    <w:rsid w:val="004E4B45"/>
    <w:rsid w:val="004E50F5"/>
    <w:rsid w:val="004E5A6A"/>
    <w:rsid w:val="004F1A2E"/>
    <w:rsid w:val="004F20EB"/>
    <w:rsid w:val="004F4B18"/>
    <w:rsid w:val="004F5F8F"/>
    <w:rsid w:val="004F7D54"/>
    <w:rsid w:val="0050101F"/>
    <w:rsid w:val="00501B99"/>
    <w:rsid w:val="00502322"/>
    <w:rsid w:val="00504B18"/>
    <w:rsid w:val="005113C1"/>
    <w:rsid w:val="0051322A"/>
    <w:rsid w:val="005156D4"/>
    <w:rsid w:val="005171AE"/>
    <w:rsid w:val="00520646"/>
    <w:rsid w:val="00521484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47E2F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25FB"/>
    <w:rsid w:val="00576938"/>
    <w:rsid w:val="00576F9C"/>
    <w:rsid w:val="00577C9B"/>
    <w:rsid w:val="00577C9E"/>
    <w:rsid w:val="00583881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A49C1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040F"/>
    <w:rsid w:val="005F11D4"/>
    <w:rsid w:val="005F1ED0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75E46"/>
    <w:rsid w:val="00682755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1FCE"/>
    <w:rsid w:val="006A489C"/>
    <w:rsid w:val="006A56D3"/>
    <w:rsid w:val="006A650E"/>
    <w:rsid w:val="006A79E0"/>
    <w:rsid w:val="006B0154"/>
    <w:rsid w:val="006B0C4F"/>
    <w:rsid w:val="006B676C"/>
    <w:rsid w:val="006B7ED0"/>
    <w:rsid w:val="006C3462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D7E8C"/>
    <w:rsid w:val="006E1080"/>
    <w:rsid w:val="006E1449"/>
    <w:rsid w:val="006E3E60"/>
    <w:rsid w:val="006E4549"/>
    <w:rsid w:val="006F02E2"/>
    <w:rsid w:val="006F1057"/>
    <w:rsid w:val="006F3D61"/>
    <w:rsid w:val="006F7367"/>
    <w:rsid w:val="0070625A"/>
    <w:rsid w:val="00706D28"/>
    <w:rsid w:val="007117A1"/>
    <w:rsid w:val="00712440"/>
    <w:rsid w:val="00724557"/>
    <w:rsid w:val="007246CC"/>
    <w:rsid w:val="00724ED4"/>
    <w:rsid w:val="00730ABC"/>
    <w:rsid w:val="00732D91"/>
    <w:rsid w:val="00732E3D"/>
    <w:rsid w:val="0073361C"/>
    <w:rsid w:val="007352F8"/>
    <w:rsid w:val="00737B30"/>
    <w:rsid w:val="00744DF5"/>
    <w:rsid w:val="007467C9"/>
    <w:rsid w:val="0075429F"/>
    <w:rsid w:val="00755C22"/>
    <w:rsid w:val="00756FE4"/>
    <w:rsid w:val="00760746"/>
    <w:rsid w:val="00760E43"/>
    <w:rsid w:val="007653B1"/>
    <w:rsid w:val="0076546C"/>
    <w:rsid w:val="0076768A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B34F9"/>
    <w:rsid w:val="007C20E4"/>
    <w:rsid w:val="007C2CCD"/>
    <w:rsid w:val="007C37D9"/>
    <w:rsid w:val="007C519C"/>
    <w:rsid w:val="007C56F7"/>
    <w:rsid w:val="007C7982"/>
    <w:rsid w:val="007D6627"/>
    <w:rsid w:val="007E1C1B"/>
    <w:rsid w:val="007E7DD5"/>
    <w:rsid w:val="007F1DCA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5570"/>
    <w:rsid w:val="00817DC4"/>
    <w:rsid w:val="008202BF"/>
    <w:rsid w:val="0082116F"/>
    <w:rsid w:val="00822B54"/>
    <w:rsid w:val="00826637"/>
    <w:rsid w:val="00827299"/>
    <w:rsid w:val="00833149"/>
    <w:rsid w:val="00834A2A"/>
    <w:rsid w:val="00836249"/>
    <w:rsid w:val="00842110"/>
    <w:rsid w:val="00843FF4"/>
    <w:rsid w:val="008477BE"/>
    <w:rsid w:val="00850CFB"/>
    <w:rsid w:val="00850F91"/>
    <w:rsid w:val="00854ABE"/>
    <w:rsid w:val="0086011F"/>
    <w:rsid w:val="0086220B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77445"/>
    <w:rsid w:val="00880869"/>
    <w:rsid w:val="00881A4B"/>
    <w:rsid w:val="00883AC1"/>
    <w:rsid w:val="00883CBD"/>
    <w:rsid w:val="008903FD"/>
    <w:rsid w:val="00891595"/>
    <w:rsid w:val="00891AFC"/>
    <w:rsid w:val="00892FB7"/>
    <w:rsid w:val="00893FD2"/>
    <w:rsid w:val="00894EE4"/>
    <w:rsid w:val="00897454"/>
    <w:rsid w:val="008A1925"/>
    <w:rsid w:val="008A2F0E"/>
    <w:rsid w:val="008A3AE7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66E"/>
    <w:rsid w:val="009449BB"/>
    <w:rsid w:val="00945D3F"/>
    <w:rsid w:val="009470DD"/>
    <w:rsid w:val="0095407D"/>
    <w:rsid w:val="00955000"/>
    <w:rsid w:val="00965A77"/>
    <w:rsid w:val="00966519"/>
    <w:rsid w:val="009672E9"/>
    <w:rsid w:val="00967580"/>
    <w:rsid w:val="00971B1C"/>
    <w:rsid w:val="00972C95"/>
    <w:rsid w:val="00974B7C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592C"/>
    <w:rsid w:val="0099701E"/>
    <w:rsid w:val="009A3246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172A"/>
    <w:rsid w:val="009D3FF7"/>
    <w:rsid w:val="009D5628"/>
    <w:rsid w:val="009E0878"/>
    <w:rsid w:val="009E13FD"/>
    <w:rsid w:val="009E1632"/>
    <w:rsid w:val="009E53E2"/>
    <w:rsid w:val="009E53F0"/>
    <w:rsid w:val="009E57B2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36366"/>
    <w:rsid w:val="00A4422A"/>
    <w:rsid w:val="00A45743"/>
    <w:rsid w:val="00A45B33"/>
    <w:rsid w:val="00A501FF"/>
    <w:rsid w:val="00A50B05"/>
    <w:rsid w:val="00A54094"/>
    <w:rsid w:val="00A54985"/>
    <w:rsid w:val="00A551F4"/>
    <w:rsid w:val="00A6072C"/>
    <w:rsid w:val="00A64C9C"/>
    <w:rsid w:val="00A6534D"/>
    <w:rsid w:val="00A66B44"/>
    <w:rsid w:val="00A673CB"/>
    <w:rsid w:val="00A72317"/>
    <w:rsid w:val="00A73CF0"/>
    <w:rsid w:val="00A749AC"/>
    <w:rsid w:val="00A74FA0"/>
    <w:rsid w:val="00A77DFB"/>
    <w:rsid w:val="00A8106A"/>
    <w:rsid w:val="00A82F8A"/>
    <w:rsid w:val="00A85E3E"/>
    <w:rsid w:val="00A85ED4"/>
    <w:rsid w:val="00A90B9F"/>
    <w:rsid w:val="00A90FD7"/>
    <w:rsid w:val="00AA1E60"/>
    <w:rsid w:val="00AA4E86"/>
    <w:rsid w:val="00AB6BF1"/>
    <w:rsid w:val="00AC000F"/>
    <w:rsid w:val="00AC011C"/>
    <w:rsid w:val="00AC45BD"/>
    <w:rsid w:val="00AC50F6"/>
    <w:rsid w:val="00AC5DD4"/>
    <w:rsid w:val="00AC5F21"/>
    <w:rsid w:val="00AD2052"/>
    <w:rsid w:val="00AD5411"/>
    <w:rsid w:val="00AD63A5"/>
    <w:rsid w:val="00AD64FB"/>
    <w:rsid w:val="00AD7E21"/>
    <w:rsid w:val="00AE1C52"/>
    <w:rsid w:val="00AE5D87"/>
    <w:rsid w:val="00AE6039"/>
    <w:rsid w:val="00AF050E"/>
    <w:rsid w:val="00AF45EE"/>
    <w:rsid w:val="00B00B3B"/>
    <w:rsid w:val="00B012E8"/>
    <w:rsid w:val="00B028D8"/>
    <w:rsid w:val="00B03461"/>
    <w:rsid w:val="00B04C94"/>
    <w:rsid w:val="00B107CE"/>
    <w:rsid w:val="00B126FC"/>
    <w:rsid w:val="00B13A3C"/>
    <w:rsid w:val="00B156F9"/>
    <w:rsid w:val="00B16364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275FF"/>
    <w:rsid w:val="00B30B4C"/>
    <w:rsid w:val="00B3273E"/>
    <w:rsid w:val="00B375B0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67AAB"/>
    <w:rsid w:val="00B70E4C"/>
    <w:rsid w:val="00B72865"/>
    <w:rsid w:val="00B77DF8"/>
    <w:rsid w:val="00B8021F"/>
    <w:rsid w:val="00B840A9"/>
    <w:rsid w:val="00B8447D"/>
    <w:rsid w:val="00B90D12"/>
    <w:rsid w:val="00B912E2"/>
    <w:rsid w:val="00B9179D"/>
    <w:rsid w:val="00B952C9"/>
    <w:rsid w:val="00B95376"/>
    <w:rsid w:val="00B9642D"/>
    <w:rsid w:val="00B96D28"/>
    <w:rsid w:val="00B9732E"/>
    <w:rsid w:val="00BA01C1"/>
    <w:rsid w:val="00BA05BD"/>
    <w:rsid w:val="00BA0D2A"/>
    <w:rsid w:val="00BA379C"/>
    <w:rsid w:val="00BA38B1"/>
    <w:rsid w:val="00BA423A"/>
    <w:rsid w:val="00BA45DD"/>
    <w:rsid w:val="00BA5E26"/>
    <w:rsid w:val="00BB0F85"/>
    <w:rsid w:val="00BB24B5"/>
    <w:rsid w:val="00BB4851"/>
    <w:rsid w:val="00BB5E8B"/>
    <w:rsid w:val="00BC02DD"/>
    <w:rsid w:val="00BC48B2"/>
    <w:rsid w:val="00BC5395"/>
    <w:rsid w:val="00BD2CF4"/>
    <w:rsid w:val="00BD3945"/>
    <w:rsid w:val="00BD4A03"/>
    <w:rsid w:val="00BD618B"/>
    <w:rsid w:val="00BD7966"/>
    <w:rsid w:val="00BE1E19"/>
    <w:rsid w:val="00BE2F56"/>
    <w:rsid w:val="00BE5A74"/>
    <w:rsid w:val="00BE6691"/>
    <w:rsid w:val="00BF26A4"/>
    <w:rsid w:val="00BF29B2"/>
    <w:rsid w:val="00BF3786"/>
    <w:rsid w:val="00BF3A3F"/>
    <w:rsid w:val="00BF4E68"/>
    <w:rsid w:val="00BF6277"/>
    <w:rsid w:val="00C00AA5"/>
    <w:rsid w:val="00C0118A"/>
    <w:rsid w:val="00C0411E"/>
    <w:rsid w:val="00C046C3"/>
    <w:rsid w:val="00C0646A"/>
    <w:rsid w:val="00C13100"/>
    <w:rsid w:val="00C1316B"/>
    <w:rsid w:val="00C15868"/>
    <w:rsid w:val="00C217DD"/>
    <w:rsid w:val="00C218B2"/>
    <w:rsid w:val="00C24627"/>
    <w:rsid w:val="00C25C80"/>
    <w:rsid w:val="00C268FF"/>
    <w:rsid w:val="00C2786E"/>
    <w:rsid w:val="00C27CD5"/>
    <w:rsid w:val="00C307CF"/>
    <w:rsid w:val="00C32CD9"/>
    <w:rsid w:val="00C336DF"/>
    <w:rsid w:val="00C33821"/>
    <w:rsid w:val="00C3633B"/>
    <w:rsid w:val="00C42D27"/>
    <w:rsid w:val="00C42F1D"/>
    <w:rsid w:val="00C43137"/>
    <w:rsid w:val="00C4631B"/>
    <w:rsid w:val="00C51FFA"/>
    <w:rsid w:val="00C60643"/>
    <w:rsid w:val="00C61632"/>
    <w:rsid w:val="00C63A64"/>
    <w:rsid w:val="00C64714"/>
    <w:rsid w:val="00C67183"/>
    <w:rsid w:val="00C70C89"/>
    <w:rsid w:val="00C77559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56A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6FB8"/>
    <w:rsid w:val="00CD71E0"/>
    <w:rsid w:val="00CD741E"/>
    <w:rsid w:val="00CE03E7"/>
    <w:rsid w:val="00CE3BCD"/>
    <w:rsid w:val="00CE46EE"/>
    <w:rsid w:val="00CE493A"/>
    <w:rsid w:val="00CE4B19"/>
    <w:rsid w:val="00CE7B18"/>
    <w:rsid w:val="00CF27C6"/>
    <w:rsid w:val="00CF5DB9"/>
    <w:rsid w:val="00CF69A6"/>
    <w:rsid w:val="00CF6A08"/>
    <w:rsid w:val="00CF7587"/>
    <w:rsid w:val="00D02A4E"/>
    <w:rsid w:val="00D04FAD"/>
    <w:rsid w:val="00D061F9"/>
    <w:rsid w:val="00D06D08"/>
    <w:rsid w:val="00D10932"/>
    <w:rsid w:val="00D10F09"/>
    <w:rsid w:val="00D125AF"/>
    <w:rsid w:val="00D12F72"/>
    <w:rsid w:val="00D15317"/>
    <w:rsid w:val="00D15500"/>
    <w:rsid w:val="00D16AA1"/>
    <w:rsid w:val="00D20F2F"/>
    <w:rsid w:val="00D259DD"/>
    <w:rsid w:val="00D26FF4"/>
    <w:rsid w:val="00D270C6"/>
    <w:rsid w:val="00D30A30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02AE"/>
    <w:rsid w:val="00D72C0F"/>
    <w:rsid w:val="00D73F0A"/>
    <w:rsid w:val="00D764B3"/>
    <w:rsid w:val="00D77A0E"/>
    <w:rsid w:val="00D80133"/>
    <w:rsid w:val="00D81507"/>
    <w:rsid w:val="00D84C42"/>
    <w:rsid w:val="00D879A3"/>
    <w:rsid w:val="00D92204"/>
    <w:rsid w:val="00D93F88"/>
    <w:rsid w:val="00D97285"/>
    <w:rsid w:val="00DA560E"/>
    <w:rsid w:val="00DA674B"/>
    <w:rsid w:val="00DB0E0F"/>
    <w:rsid w:val="00DB160F"/>
    <w:rsid w:val="00DB25E0"/>
    <w:rsid w:val="00DB27DC"/>
    <w:rsid w:val="00DB464C"/>
    <w:rsid w:val="00DC0B48"/>
    <w:rsid w:val="00DC42B5"/>
    <w:rsid w:val="00DC6CFC"/>
    <w:rsid w:val="00DC738E"/>
    <w:rsid w:val="00DD222B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2837"/>
    <w:rsid w:val="00E0372E"/>
    <w:rsid w:val="00E03F69"/>
    <w:rsid w:val="00E047BF"/>
    <w:rsid w:val="00E1461C"/>
    <w:rsid w:val="00E16D26"/>
    <w:rsid w:val="00E2019B"/>
    <w:rsid w:val="00E20457"/>
    <w:rsid w:val="00E20F1A"/>
    <w:rsid w:val="00E233FB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3570A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854BD"/>
    <w:rsid w:val="00E91140"/>
    <w:rsid w:val="00E92591"/>
    <w:rsid w:val="00E9443F"/>
    <w:rsid w:val="00E9507E"/>
    <w:rsid w:val="00E96761"/>
    <w:rsid w:val="00E9684F"/>
    <w:rsid w:val="00E9795F"/>
    <w:rsid w:val="00EA090D"/>
    <w:rsid w:val="00EA1B31"/>
    <w:rsid w:val="00EA3B55"/>
    <w:rsid w:val="00EA567C"/>
    <w:rsid w:val="00EA6CD7"/>
    <w:rsid w:val="00EB14B2"/>
    <w:rsid w:val="00EB300C"/>
    <w:rsid w:val="00EB4183"/>
    <w:rsid w:val="00EB44A8"/>
    <w:rsid w:val="00EB47BB"/>
    <w:rsid w:val="00EC14E0"/>
    <w:rsid w:val="00EC3504"/>
    <w:rsid w:val="00EC40E3"/>
    <w:rsid w:val="00EC54A6"/>
    <w:rsid w:val="00EC5C33"/>
    <w:rsid w:val="00EC5D74"/>
    <w:rsid w:val="00ED2507"/>
    <w:rsid w:val="00ED2CC8"/>
    <w:rsid w:val="00ED3A47"/>
    <w:rsid w:val="00ED5130"/>
    <w:rsid w:val="00ED639F"/>
    <w:rsid w:val="00ED65D7"/>
    <w:rsid w:val="00ED6754"/>
    <w:rsid w:val="00ED7BE4"/>
    <w:rsid w:val="00EE0328"/>
    <w:rsid w:val="00EE1B71"/>
    <w:rsid w:val="00EE45A2"/>
    <w:rsid w:val="00EE7BAC"/>
    <w:rsid w:val="00EF1C76"/>
    <w:rsid w:val="00EF449D"/>
    <w:rsid w:val="00EF6A28"/>
    <w:rsid w:val="00EF6AA2"/>
    <w:rsid w:val="00F03253"/>
    <w:rsid w:val="00F0366E"/>
    <w:rsid w:val="00F0432A"/>
    <w:rsid w:val="00F04E60"/>
    <w:rsid w:val="00F05AFC"/>
    <w:rsid w:val="00F07842"/>
    <w:rsid w:val="00F124E9"/>
    <w:rsid w:val="00F1286C"/>
    <w:rsid w:val="00F14666"/>
    <w:rsid w:val="00F14961"/>
    <w:rsid w:val="00F14F20"/>
    <w:rsid w:val="00F20B52"/>
    <w:rsid w:val="00F21743"/>
    <w:rsid w:val="00F265CF"/>
    <w:rsid w:val="00F27BBF"/>
    <w:rsid w:val="00F300D1"/>
    <w:rsid w:val="00F31359"/>
    <w:rsid w:val="00F3230F"/>
    <w:rsid w:val="00F33ACD"/>
    <w:rsid w:val="00F40E2C"/>
    <w:rsid w:val="00F419E4"/>
    <w:rsid w:val="00F42234"/>
    <w:rsid w:val="00F45371"/>
    <w:rsid w:val="00F524D9"/>
    <w:rsid w:val="00F52F99"/>
    <w:rsid w:val="00F53312"/>
    <w:rsid w:val="00F54153"/>
    <w:rsid w:val="00F57BB7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2DD"/>
    <w:rsid w:val="00F83753"/>
    <w:rsid w:val="00F8616E"/>
    <w:rsid w:val="00F917D1"/>
    <w:rsid w:val="00FA01F1"/>
    <w:rsid w:val="00FA108B"/>
    <w:rsid w:val="00FA2AEB"/>
    <w:rsid w:val="00FA3F76"/>
    <w:rsid w:val="00FA457A"/>
    <w:rsid w:val="00FA5A7B"/>
    <w:rsid w:val="00FA60BA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link w:val="TitleChar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4F5F8F"/>
    <w:rPr>
      <w:b/>
      <w:i/>
      <w:sz w:val="28"/>
    </w:rPr>
  </w:style>
  <w:style w:type="character" w:styleId="Hyperlink">
    <w:name w:val="Hyperlink"/>
    <w:basedOn w:val="DefaultParagraphFont"/>
    <w:unhideWhenUsed/>
    <w:rsid w:val="004F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6558477810?pwd=UkVpSHU3dWtGSUZZeXJxemIyM3FK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A8C9-1E37-4657-973A-05BB0EAC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23-08-09T15:17:00Z</cp:lastPrinted>
  <dcterms:created xsi:type="dcterms:W3CDTF">2023-08-09T15:18:00Z</dcterms:created>
  <dcterms:modified xsi:type="dcterms:W3CDTF">2023-08-09T15:18:00Z</dcterms:modified>
</cp:coreProperties>
</file>